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3A9EE" w14:textId="77777777" w:rsidR="009103C3" w:rsidRDefault="009103C3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2A3ADA3E" w14:textId="2274F659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5D3F38">
        <w:rPr>
          <w:b/>
          <w:sz w:val="28"/>
          <w:szCs w:val="28"/>
        </w:rPr>
        <w:t>Островского,16</w:t>
      </w:r>
      <w:r w:rsidR="00F230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586A08">
        <w:rPr>
          <w:b/>
          <w:sz w:val="28"/>
          <w:szCs w:val="28"/>
        </w:rPr>
        <w:t>2</w:t>
      </w:r>
      <w:r w:rsidR="000B175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14:paraId="2ED33AA4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D8F196E" w14:textId="43A95384" w:rsidR="00933614" w:rsidRPr="00F411F4" w:rsidRDefault="00933614" w:rsidP="00933614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0B1751">
        <w:t>3</w:t>
      </w:r>
      <w:r w:rsidRPr="00F411F4">
        <w:t>г. и видах работ:</w:t>
      </w:r>
    </w:p>
    <w:p w14:paraId="45CF4F27" w14:textId="5D86A105" w:rsidR="00933614" w:rsidRDefault="00933614" w:rsidP="00933614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0B1751">
        <w:rPr>
          <w:b/>
        </w:rPr>
        <w:t>3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3D1C5BDE" w14:textId="5ED7AB36" w:rsidR="00933614" w:rsidRPr="00B85698" w:rsidRDefault="00933614" w:rsidP="00933614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</w:t>
      </w:r>
      <w:r w:rsidR="00BE6600">
        <w:t>без</w:t>
      </w:r>
      <w:r>
        <w:t xml:space="preserve"> учет</w:t>
      </w:r>
      <w:r w:rsidR="00BE6600">
        <w:t>а</w:t>
      </w:r>
      <w:r>
        <w:t xml:space="preserve"> расходов по сбору и вывозу ТКО </w:t>
      </w:r>
      <w:r w:rsidRPr="00F411F4">
        <w:t xml:space="preserve">- в размере </w:t>
      </w:r>
      <w:r w:rsidR="00BE6600">
        <w:t>63,70</w:t>
      </w:r>
      <w:r w:rsidRPr="00F411F4">
        <w:t xml:space="preserve"> руб. на 1 </w:t>
      </w:r>
      <w:proofErr w:type="spellStart"/>
      <w:r w:rsidRPr="00F411F4">
        <w:t>кв.м</w:t>
      </w:r>
      <w:proofErr w:type="spellEnd"/>
    </w:p>
    <w:p w14:paraId="03FD1F2E" w14:textId="2BBB8BE7" w:rsidR="00933614" w:rsidRPr="00B85698" w:rsidRDefault="00933614" w:rsidP="00933614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0B1751">
        <w:rPr>
          <w:bCs/>
        </w:rPr>
        <w:t>6</w:t>
      </w:r>
      <w:r>
        <w:rPr>
          <w:bCs/>
        </w:rPr>
        <w:t>.12.202</w:t>
      </w:r>
      <w:r w:rsidR="000B1751">
        <w:rPr>
          <w:bCs/>
        </w:rPr>
        <w:t>1</w:t>
      </w:r>
      <w:r w:rsidRPr="00F411F4">
        <w:rPr>
          <w:bCs/>
        </w:rPr>
        <w:t>г. № 3</w:t>
      </w:r>
      <w:r w:rsidR="000B1751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BE6600">
        <w:t>без</w:t>
      </w:r>
      <w:r>
        <w:t xml:space="preserve"> учет</w:t>
      </w:r>
      <w:r w:rsidR="00BE6600">
        <w:t>а</w:t>
      </w:r>
      <w:r>
        <w:t xml:space="preserve"> расходов по сбору и вывозу ТКО </w:t>
      </w:r>
      <w:r w:rsidRPr="00F411F4">
        <w:t xml:space="preserve">- в размере </w:t>
      </w:r>
      <w:r>
        <w:t>2</w:t>
      </w:r>
      <w:r w:rsidR="00BE6600">
        <w:t>1,98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="00BE6600">
        <w:t>.</w:t>
      </w:r>
    </w:p>
    <w:p w14:paraId="20A1DEC9" w14:textId="218CA4F4" w:rsidR="00933614" w:rsidRPr="001A4EBC" w:rsidRDefault="00933614" w:rsidP="00933614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0B1751">
        <w:rPr>
          <w:b/>
        </w:rPr>
        <w:t>3</w:t>
      </w:r>
      <w:r>
        <w:rPr>
          <w:b/>
        </w:rPr>
        <w:t>г.:</w:t>
      </w:r>
    </w:p>
    <w:p w14:paraId="19BFF051" w14:textId="383884D4" w:rsidR="00933614" w:rsidRPr="00BE6600" w:rsidRDefault="00933614" w:rsidP="00BE6600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0B1751">
        <w:rPr>
          <w:u w:val="single"/>
        </w:rPr>
        <w:t>3</w:t>
      </w:r>
      <w:r w:rsidRPr="00141CD8">
        <w:rPr>
          <w:u w:val="single"/>
        </w:rPr>
        <w:t>г.:</w:t>
      </w:r>
    </w:p>
    <w:p w14:paraId="73730D58" w14:textId="718E458A" w:rsidR="00933614" w:rsidRDefault="00BE6600" w:rsidP="00933614">
      <w:pPr>
        <w:autoSpaceDE w:val="0"/>
        <w:autoSpaceDN w:val="0"/>
        <w:adjustRightInd w:val="0"/>
        <w:jc w:val="both"/>
      </w:pPr>
      <w:r>
        <w:t>1</w:t>
      </w:r>
      <w:r w:rsidR="00933614" w:rsidRPr="00F411F4">
        <w:t xml:space="preserve">. </w:t>
      </w:r>
      <w:r w:rsidR="00933614">
        <w:t xml:space="preserve">Обрезка деревьев  </w:t>
      </w:r>
      <w:r w:rsidR="00933614" w:rsidRPr="00F411F4">
        <w:t xml:space="preserve"> - </w:t>
      </w:r>
      <w:r w:rsidR="00933614">
        <w:t xml:space="preserve">3шт., </w:t>
      </w:r>
      <w:r w:rsidR="00933614" w:rsidRPr="00F411F4">
        <w:t xml:space="preserve">в размере </w:t>
      </w:r>
      <w:r w:rsidR="00933614">
        <w:t>30 000</w:t>
      </w:r>
      <w:r w:rsidR="00933614" w:rsidRPr="00F411F4">
        <w:t xml:space="preserve"> руб., или </w:t>
      </w:r>
      <w:r w:rsidR="00933614">
        <w:t xml:space="preserve">5,18 </w:t>
      </w:r>
      <w:r w:rsidR="00933614" w:rsidRPr="00F411F4">
        <w:t xml:space="preserve">руб. на 1 </w:t>
      </w:r>
      <w:proofErr w:type="spellStart"/>
      <w:r w:rsidR="00933614" w:rsidRPr="00F411F4">
        <w:t>кв.м</w:t>
      </w:r>
      <w:proofErr w:type="spellEnd"/>
      <w:r w:rsidR="00933614" w:rsidRPr="00F411F4">
        <w:t>.</w:t>
      </w:r>
    </w:p>
    <w:p w14:paraId="5DD2982E" w14:textId="583FDAD8" w:rsidR="00933614" w:rsidRDefault="00BE6600" w:rsidP="00933614">
      <w:pPr>
        <w:autoSpaceDE w:val="0"/>
        <w:autoSpaceDN w:val="0"/>
        <w:adjustRightInd w:val="0"/>
        <w:jc w:val="both"/>
      </w:pPr>
      <w:r>
        <w:t xml:space="preserve">2 </w:t>
      </w:r>
      <w:r w:rsidR="00933614">
        <w:t xml:space="preserve">.Ремонт козырька 1под.  </w:t>
      </w:r>
      <w:r w:rsidR="00933614" w:rsidRPr="00F411F4">
        <w:t xml:space="preserve"> - в размере </w:t>
      </w:r>
      <w:r w:rsidR="00933614">
        <w:t>10 000</w:t>
      </w:r>
      <w:r w:rsidR="00933614" w:rsidRPr="00F411F4">
        <w:t xml:space="preserve"> руб., или </w:t>
      </w:r>
      <w:r w:rsidR="00933614">
        <w:t xml:space="preserve">1,73 </w:t>
      </w:r>
      <w:r w:rsidR="00933614" w:rsidRPr="00F411F4">
        <w:t xml:space="preserve">руб. на 1 </w:t>
      </w:r>
      <w:proofErr w:type="spellStart"/>
      <w:r w:rsidR="00933614" w:rsidRPr="00F411F4">
        <w:t>кв.м</w:t>
      </w:r>
      <w:proofErr w:type="spellEnd"/>
      <w:r w:rsidR="00933614" w:rsidRPr="00F411F4">
        <w:t>.</w:t>
      </w:r>
    </w:p>
    <w:p w14:paraId="58AB27A9" w14:textId="307B2C3F" w:rsidR="00933614" w:rsidRDefault="00BE6600" w:rsidP="00933614">
      <w:pPr>
        <w:autoSpaceDE w:val="0"/>
        <w:autoSpaceDN w:val="0"/>
        <w:adjustRightInd w:val="0"/>
        <w:jc w:val="both"/>
      </w:pPr>
      <w:r>
        <w:t>3</w:t>
      </w:r>
      <w:r w:rsidR="00933614">
        <w:t xml:space="preserve">. </w:t>
      </w:r>
      <w:r>
        <w:t>Непредвиденные</w:t>
      </w:r>
      <w:r w:rsidR="00933614">
        <w:t xml:space="preserve">  </w:t>
      </w:r>
      <w:r w:rsidR="00933614" w:rsidRPr="00F411F4">
        <w:t xml:space="preserve"> - в размере </w:t>
      </w:r>
      <w:r>
        <w:t>3</w:t>
      </w:r>
      <w:r w:rsidR="00933614">
        <w:t>0 000</w:t>
      </w:r>
      <w:r w:rsidR="00933614" w:rsidRPr="00F411F4">
        <w:t xml:space="preserve"> руб., или </w:t>
      </w:r>
      <w:r>
        <w:t>5,18</w:t>
      </w:r>
      <w:r w:rsidR="00933614">
        <w:t xml:space="preserve"> </w:t>
      </w:r>
      <w:r w:rsidR="00933614" w:rsidRPr="00F411F4">
        <w:t xml:space="preserve">руб. на 1 </w:t>
      </w:r>
      <w:proofErr w:type="spellStart"/>
      <w:r w:rsidR="00933614" w:rsidRPr="00F411F4">
        <w:t>кв.м</w:t>
      </w:r>
      <w:proofErr w:type="spellEnd"/>
      <w:r w:rsidR="00933614" w:rsidRPr="00F411F4">
        <w:t>.</w:t>
      </w:r>
    </w:p>
    <w:p w14:paraId="2FF8DA0B" w14:textId="12F6BBB2" w:rsidR="00933614" w:rsidRDefault="00BE6600" w:rsidP="00933614">
      <w:pPr>
        <w:autoSpaceDE w:val="0"/>
        <w:autoSpaceDN w:val="0"/>
        <w:adjustRightInd w:val="0"/>
        <w:jc w:val="both"/>
      </w:pPr>
      <w:r>
        <w:t>4</w:t>
      </w:r>
      <w:r w:rsidR="00933614">
        <w:t xml:space="preserve">. Вынос ИПУ </w:t>
      </w:r>
      <w:proofErr w:type="spellStart"/>
      <w:r w:rsidR="00933614">
        <w:t>эл.энергии</w:t>
      </w:r>
      <w:proofErr w:type="spellEnd"/>
      <w:r w:rsidR="00933614">
        <w:t xml:space="preserve"> на лестничные площадки – 16шт., </w:t>
      </w:r>
      <w:r w:rsidR="00933614" w:rsidRPr="00F411F4">
        <w:t>в размере</w:t>
      </w:r>
      <w:r w:rsidR="00933614">
        <w:t xml:space="preserve"> 90 0</w:t>
      </w:r>
      <w:r w:rsidR="00933614" w:rsidRPr="00F411F4">
        <w:t xml:space="preserve">00 руб., или </w:t>
      </w:r>
      <w:r w:rsidR="00933614">
        <w:t xml:space="preserve">15,55 </w:t>
      </w:r>
      <w:r w:rsidR="00933614" w:rsidRPr="00F411F4">
        <w:t xml:space="preserve">руб. на 1 </w:t>
      </w:r>
      <w:proofErr w:type="spellStart"/>
      <w:r w:rsidR="00933614" w:rsidRPr="00F411F4">
        <w:t>кв.м</w:t>
      </w:r>
      <w:proofErr w:type="spellEnd"/>
      <w:r w:rsidR="00933614" w:rsidRPr="00F411F4">
        <w:t>.</w:t>
      </w:r>
    </w:p>
    <w:p w14:paraId="6EFBCF66" w14:textId="64FA0EFD" w:rsidR="00933614" w:rsidRPr="00933614" w:rsidRDefault="00BE6600" w:rsidP="00933614">
      <w:pPr>
        <w:autoSpaceDE w:val="0"/>
        <w:autoSpaceDN w:val="0"/>
        <w:adjustRightInd w:val="0"/>
        <w:jc w:val="both"/>
        <w:rPr>
          <w:color w:val="000000"/>
        </w:rPr>
      </w:pPr>
      <w:r>
        <w:t>5</w:t>
      </w:r>
      <w:r w:rsidR="00933614" w:rsidRPr="00F411F4">
        <w:t xml:space="preserve">. </w:t>
      </w:r>
      <w:r w:rsidR="00933614" w:rsidRPr="00CD6AA3">
        <w:rPr>
          <w:color w:val="000000"/>
        </w:rPr>
        <w:t>Принятие решения о  выполнении комплекса работ по межеванию земельного участка под МКД и постановке его</w:t>
      </w:r>
      <w:r w:rsidR="00933614">
        <w:rPr>
          <w:color w:val="000000"/>
        </w:rPr>
        <w:t xml:space="preserve"> на кадастровый учет в размере 5</w:t>
      </w:r>
      <w:r w:rsidR="00933614" w:rsidRPr="00CD6AA3">
        <w:rPr>
          <w:color w:val="000000"/>
        </w:rPr>
        <w:t xml:space="preserve">0 000руб., </w:t>
      </w:r>
      <w:r w:rsidR="00933614" w:rsidRPr="00F411F4">
        <w:t xml:space="preserve">или </w:t>
      </w:r>
      <w:r w:rsidR="00933614">
        <w:t xml:space="preserve">8,64 </w:t>
      </w:r>
      <w:r w:rsidR="00933614" w:rsidRPr="00F411F4">
        <w:t xml:space="preserve">руб. на 1 </w:t>
      </w:r>
      <w:proofErr w:type="spellStart"/>
      <w:r w:rsidR="00933614" w:rsidRPr="00F411F4">
        <w:t>кв.м</w:t>
      </w:r>
      <w:proofErr w:type="spellEnd"/>
      <w:r w:rsidR="00933614" w:rsidRPr="00F411F4">
        <w:t>.</w:t>
      </w:r>
      <w:r w:rsidR="00933614" w:rsidRPr="00CD6AA3">
        <w:rPr>
          <w:color w:val="000000"/>
        </w:rPr>
        <w:t xml:space="preserve"> </w:t>
      </w:r>
    </w:p>
    <w:p w14:paraId="1FD3D278" w14:textId="77777777" w:rsidR="00933614" w:rsidRPr="004475E2" w:rsidRDefault="00933614" w:rsidP="00933614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1C3E15D8" w14:textId="77777777" w:rsidR="00933614" w:rsidRPr="004475E2" w:rsidRDefault="00933614" w:rsidP="00933614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14D8C78D" w14:textId="77777777" w:rsidR="00933614" w:rsidRPr="00E67664" w:rsidRDefault="00933614" w:rsidP="00933614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5B6C3C05" w14:textId="77777777" w:rsidR="00933614" w:rsidRPr="00EB219C" w:rsidRDefault="00933614" w:rsidP="00933614">
      <w:pPr>
        <w:jc w:val="both"/>
      </w:pPr>
      <w:r w:rsidRPr="00E67664">
        <w:rPr>
          <w:b/>
          <w:lang w:val="en-US"/>
        </w:rPr>
        <w:t>I</w:t>
      </w:r>
      <w:r>
        <w:rPr>
          <w:b/>
          <w:lang w:val="en-US"/>
        </w:rPr>
        <w:t>V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14:paraId="624776D0" w14:textId="77777777" w:rsidR="00933614" w:rsidRPr="00C83333" w:rsidRDefault="00933614" w:rsidP="00933614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6AA5F216" w14:textId="2CC52AF7" w:rsidR="00933614" w:rsidRDefault="00933614" w:rsidP="00933614">
      <w:pPr>
        <w:jc w:val="both"/>
        <w:rPr>
          <w:bCs/>
        </w:rPr>
      </w:pPr>
      <w:r w:rsidRPr="009119E9">
        <w:rPr>
          <w:b/>
          <w:bCs/>
          <w:lang w:val="en-US"/>
        </w:rPr>
        <w:t>V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</w:t>
      </w:r>
      <w:r w:rsidR="000B1751">
        <w:rPr>
          <w:bCs/>
        </w:rPr>
        <w:t>3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>
        <w:rPr>
          <w:bCs/>
        </w:rPr>
        <w:t>4,</w:t>
      </w:r>
      <w:r w:rsidR="00BE6600">
        <w:rPr>
          <w:bCs/>
        </w:rPr>
        <w:t>71</w:t>
      </w:r>
      <w:r>
        <w:rPr>
          <w:bCs/>
        </w:rPr>
        <w:t xml:space="preserve"> </w:t>
      </w:r>
      <w:r w:rsidRPr="00864CC3">
        <w:rPr>
          <w:bCs/>
        </w:rPr>
        <w:t xml:space="preserve">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>.</w:t>
      </w:r>
    </w:p>
    <w:p w14:paraId="70792EBA" w14:textId="77777777" w:rsidR="00BE6600" w:rsidRDefault="00BE6600" w:rsidP="00BE6600">
      <w:pPr>
        <w:autoSpaceDE w:val="0"/>
        <w:autoSpaceDN w:val="0"/>
        <w:adjustRightInd w:val="0"/>
        <w:jc w:val="both"/>
        <w:rPr>
          <w:bCs/>
        </w:rPr>
      </w:pPr>
      <w:r w:rsidRPr="004822B9">
        <w:rPr>
          <w:b/>
          <w:lang w:val="en-US"/>
        </w:rPr>
        <w:lastRenderedPageBreak/>
        <w:t>V</w:t>
      </w:r>
      <w:r>
        <w:rPr>
          <w:b/>
          <w:lang w:val="en-US"/>
        </w:rPr>
        <w:t>I</w:t>
      </w:r>
      <w:r w:rsidRPr="004822B9">
        <w:rPr>
          <w:b/>
        </w:rPr>
        <w:t xml:space="preserve"> .</w:t>
      </w:r>
      <w:r>
        <w:rPr>
          <w:bCs/>
        </w:rPr>
        <w:t xml:space="preserve"> </w:t>
      </w:r>
      <w:r w:rsidRPr="00194DCF">
        <w:rPr>
          <w:bCs/>
        </w:rPr>
        <w:t>Утвердить и принять дополнительные расходы</w:t>
      </w:r>
      <w:r w:rsidRPr="00194DCF">
        <w:rPr>
          <w:rFonts w:eastAsia="Calibri"/>
          <w:b/>
          <w:lang w:eastAsia="en-US"/>
        </w:rPr>
        <w:t xml:space="preserve"> </w:t>
      </w:r>
      <w:r w:rsidRPr="00194DC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3</w:t>
      </w:r>
      <w:r w:rsidRPr="00194DCF">
        <w:rPr>
          <w:rFonts w:eastAsia="Calibri"/>
          <w:lang w:eastAsia="en-US"/>
        </w:rPr>
        <w:t xml:space="preserve"> году</w:t>
      </w:r>
      <w:r w:rsidRPr="00194DCF">
        <w:rPr>
          <w:bCs/>
        </w:rPr>
        <w:t xml:space="preserve">, связанные с проведением </w:t>
      </w:r>
      <w:r w:rsidRPr="00EB219C">
        <w:rPr>
          <w:rFonts w:eastAsia="Calibri"/>
          <w:lang w:eastAsia="en-US"/>
        </w:rPr>
        <w:t>мероприятия по проведению огнезащиты</w:t>
      </w:r>
      <w:r w:rsidRPr="00194DCF">
        <w:rPr>
          <w:bCs/>
        </w:rPr>
        <w:t xml:space="preserve"> в размере</w:t>
      </w:r>
      <w:r>
        <w:rPr>
          <w:bCs/>
        </w:rPr>
        <w:t xml:space="preserve"> 3,51 </w:t>
      </w:r>
      <w:r w:rsidRPr="00194DCF">
        <w:rPr>
          <w:bCs/>
        </w:rPr>
        <w:t xml:space="preserve">руб. на 1 </w:t>
      </w:r>
      <w:proofErr w:type="spellStart"/>
      <w:r w:rsidRPr="00194DCF">
        <w:rPr>
          <w:bCs/>
        </w:rPr>
        <w:t>кв.м</w:t>
      </w:r>
      <w:proofErr w:type="spellEnd"/>
      <w:r w:rsidRPr="00194DCF">
        <w:rPr>
          <w:bCs/>
        </w:rPr>
        <w:t>. с 01.01.202</w:t>
      </w:r>
      <w:r>
        <w:rPr>
          <w:bCs/>
        </w:rPr>
        <w:t>3</w:t>
      </w:r>
      <w:r w:rsidRPr="00194DCF">
        <w:rPr>
          <w:bCs/>
        </w:rPr>
        <w:t>г</w:t>
      </w:r>
      <w:r>
        <w:rPr>
          <w:bCs/>
        </w:rPr>
        <w:t>.</w:t>
      </w:r>
    </w:p>
    <w:p w14:paraId="74027699" w14:textId="77777777" w:rsidR="00BE6600" w:rsidRPr="004A0CFD" w:rsidRDefault="00BE6600" w:rsidP="00BE6600">
      <w:pPr>
        <w:jc w:val="both"/>
        <w:rPr>
          <w:color w:val="000000"/>
        </w:rPr>
      </w:pPr>
      <w:r w:rsidRPr="004822B9">
        <w:rPr>
          <w:b/>
          <w:lang w:val="en-US"/>
        </w:rPr>
        <w:t>VI</w:t>
      </w:r>
      <w:r>
        <w:rPr>
          <w:b/>
          <w:lang w:val="en-US"/>
        </w:rPr>
        <w:t>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007410">
        <w:rPr>
          <w:color w:val="000000"/>
        </w:rPr>
        <w:t>Утвердить и принять дополнительные расходы в размере платы за содержание общего имущества с 01.01.2023г., связанные с выполнением комплекса работ по обработке мест общего пользования первых этажей от тараканов специализированной организацией 1 раз в год, в размере 0,0</w:t>
      </w:r>
      <w:r>
        <w:rPr>
          <w:color w:val="000000"/>
        </w:rPr>
        <w:t>3</w:t>
      </w:r>
      <w:r w:rsidRPr="00007410">
        <w:rPr>
          <w:color w:val="000000"/>
        </w:rPr>
        <w:t xml:space="preserve"> руб. на 1 </w:t>
      </w:r>
      <w:proofErr w:type="spellStart"/>
      <w:r w:rsidRPr="00007410">
        <w:rPr>
          <w:color w:val="000000"/>
        </w:rPr>
        <w:t>кв.м</w:t>
      </w:r>
      <w:proofErr w:type="spellEnd"/>
      <w:r w:rsidRPr="00007410">
        <w:rPr>
          <w:color w:val="000000"/>
        </w:rPr>
        <w:t>.</w:t>
      </w:r>
    </w:p>
    <w:p w14:paraId="230E239E" w14:textId="77777777" w:rsidR="00BE6600" w:rsidRDefault="00BE6600" w:rsidP="00933614">
      <w:pPr>
        <w:jc w:val="both"/>
        <w:rPr>
          <w:bCs/>
        </w:rPr>
      </w:pPr>
      <w:bookmarkStart w:id="0" w:name="_GoBack"/>
      <w:bookmarkEnd w:id="0"/>
    </w:p>
    <w:p w14:paraId="25B93651" w14:textId="77777777" w:rsidR="00933614" w:rsidRPr="004475E2" w:rsidRDefault="00933614" w:rsidP="00933614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4D658C6E" w14:textId="77777777" w:rsidR="00933614" w:rsidRPr="004475E2" w:rsidRDefault="00933614" w:rsidP="00933614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4BC92AFB" w14:textId="77777777" w:rsidR="00933614" w:rsidRDefault="00933614" w:rsidP="00933614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7F82C2E9" w14:textId="77777777" w:rsidR="00933614" w:rsidRPr="004475E2" w:rsidRDefault="00933614" w:rsidP="00933614">
      <w:pPr>
        <w:jc w:val="both"/>
      </w:pP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567C5BC8" w14:textId="5BA4D5DD" w:rsidR="00933614" w:rsidRPr="004475E2" w:rsidRDefault="00933614" w:rsidP="00933614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0B1751">
        <w:rPr>
          <w:b/>
        </w:rPr>
        <w:t>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7BD9DA4D" w14:textId="77777777" w:rsidR="00933614" w:rsidRPr="002B0A6E" w:rsidRDefault="00933614" w:rsidP="00933614">
      <w:pPr>
        <w:jc w:val="both"/>
        <w:rPr>
          <w:sz w:val="28"/>
          <w:szCs w:val="28"/>
        </w:rPr>
      </w:pPr>
    </w:p>
    <w:p w14:paraId="6F98A339" w14:textId="77777777" w:rsidR="00933614" w:rsidRPr="004475E2" w:rsidRDefault="00933614" w:rsidP="00933614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4DBAA73C" w14:textId="77777777" w:rsidR="00933614" w:rsidRPr="00F411F4" w:rsidRDefault="00933614" w:rsidP="00933614">
      <w:pPr>
        <w:ind w:firstLine="709"/>
        <w:jc w:val="both"/>
      </w:pPr>
    </w:p>
    <w:p w14:paraId="0CAE876F" w14:textId="77777777" w:rsidR="00933614" w:rsidRPr="00A7160C" w:rsidRDefault="00933614" w:rsidP="0093361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1E8E709D" w14:textId="77777777" w:rsidR="00933614" w:rsidRPr="00A7160C" w:rsidRDefault="00933614" w:rsidP="00933614">
      <w:pPr>
        <w:jc w:val="both"/>
        <w:rPr>
          <w:sz w:val="22"/>
          <w:szCs w:val="22"/>
        </w:rPr>
      </w:pPr>
    </w:p>
    <w:p w14:paraId="5982EEDB" w14:textId="77777777" w:rsidR="00933614" w:rsidRPr="00C57FB4" w:rsidRDefault="00933614" w:rsidP="00933614">
      <w:pPr>
        <w:ind w:firstLine="540"/>
        <w:jc w:val="both"/>
      </w:pPr>
    </w:p>
    <w:p w14:paraId="0F122DC4" w14:textId="77777777" w:rsidR="00933614" w:rsidRPr="00A7160C" w:rsidRDefault="00933614" w:rsidP="0093361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47726263" w14:textId="77777777" w:rsidR="00933614" w:rsidRPr="00A7160C" w:rsidRDefault="00933614" w:rsidP="00933614">
      <w:pPr>
        <w:jc w:val="both"/>
        <w:rPr>
          <w:sz w:val="22"/>
          <w:szCs w:val="22"/>
        </w:rPr>
      </w:pPr>
    </w:p>
    <w:p w14:paraId="0A3553EC" w14:textId="77777777" w:rsidR="00933614" w:rsidRPr="00A7160C" w:rsidRDefault="00933614" w:rsidP="00933614">
      <w:pPr>
        <w:jc w:val="both"/>
        <w:rPr>
          <w:sz w:val="22"/>
          <w:szCs w:val="22"/>
        </w:rPr>
      </w:pPr>
    </w:p>
    <w:p w14:paraId="3AE1440D" w14:textId="77777777" w:rsidR="00933614" w:rsidRPr="009103C3" w:rsidRDefault="00933614" w:rsidP="00933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EFC6CDA" w14:textId="77777777" w:rsidR="00933614" w:rsidRPr="009103C3" w:rsidRDefault="00933614" w:rsidP="00933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521654D" w14:textId="77777777" w:rsidR="00310C15" w:rsidRPr="009103C3" w:rsidRDefault="00310C15" w:rsidP="00933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310C15" w:rsidRPr="009103C3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040B0"/>
    <w:rsid w:val="00005BF1"/>
    <w:rsid w:val="0002398B"/>
    <w:rsid w:val="000B1751"/>
    <w:rsid w:val="000D294D"/>
    <w:rsid w:val="00125C79"/>
    <w:rsid w:val="00170042"/>
    <w:rsid w:val="001A52DF"/>
    <w:rsid w:val="001B1779"/>
    <w:rsid w:val="001C2243"/>
    <w:rsid w:val="001C7F94"/>
    <w:rsid w:val="001F3D4B"/>
    <w:rsid w:val="001F3D81"/>
    <w:rsid w:val="00216A52"/>
    <w:rsid w:val="002432F6"/>
    <w:rsid w:val="002612B2"/>
    <w:rsid w:val="00283CC3"/>
    <w:rsid w:val="00310C15"/>
    <w:rsid w:val="00315E9B"/>
    <w:rsid w:val="00316E09"/>
    <w:rsid w:val="0035164A"/>
    <w:rsid w:val="00374065"/>
    <w:rsid w:val="00385855"/>
    <w:rsid w:val="003C1B3F"/>
    <w:rsid w:val="00416D9E"/>
    <w:rsid w:val="004360E3"/>
    <w:rsid w:val="00503E61"/>
    <w:rsid w:val="00586A08"/>
    <w:rsid w:val="005D3F38"/>
    <w:rsid w:val="0063526B"/>
    <w:rsid w:val="00656E80"/>
    <w:rsid w:val="00704EF3"/>
    <w:rsid w:val="0071130A"/>
    <w:rsid w:val="0072168B"/>
    <w:rsid w:val="00761EA0"/>
    <w:rsid w:val="00774BFC"/>
    <w:rsid w:val="007773C9"/>
    <w:rsid w:val="00822B3B"/>
    <w:rsid w:val="0084601F"/>
    <w:rsid w:val="00874647"/>
    <w:rsid w:val="009103C3"/>
    <w:rsid w:val="009226F5"/>
    <w:rsid w:val="00933614"/>
    <w:rsid w:val="009A0A2F"/>
    <w:rsid w:val="009F31A1"/>
    <w:rsid w:val="00A32BC8"/>
    <w:rsid w:val="00A7160C"/>
    <w:rsid w:val="00AC1B6C"/>
    <w:rsid w:val="00AC7F13"/>
    <w:rsid w:val="00B3523E"/>
    <w:rsid w:val="00B5259D"/>
    <w:rsid w:val="00BC0FA8"/>
    <w:rsid w:val="00BD27FE"/>
    <w:rsid w:val="00BD30EA"/>
    <w:rsid w:val="00BE6600"/>
    <w:rsid w:val="00BF3C2B"/>
    <w:rsid w:val="00BF782D"/>
    <w:rsid w:val="00C0741A"/>
    <w:rsid w:val="00C25080"/>
    <w:rsid w:val="00CA15C3"/>
    <w:rsid w:val="00D13CAB"/>
    <w:rsid w:val="00D179FF"/>
    <w:rsid w:val="00D27706"/>
    <w:rsid w:val="00D76039"/>
    <w:rsid w:val="00D82AED"/>
    <w:rsid w:val="00DB2A54"/>
    <w:rsid w:val="00DC0CD7"/>
    <w:rsid w:val="00DD612D"/>
    <w:rsid w:val="00E90EC8"/>
    <w:rsid w:val="00F04472"/>
    <w:rsid w:val="00F230A6"/>
    <w:rsid w:val="00F45EB2"/>
    <w:rsid w:val="00F65693"/>
    <w:rsid w:val="00F7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8C0A9"/>
  <w15:docId w15:val="{42D84296-CDD5-4E9B-B11C-46CF5B9C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46FEC-EBBA-4A18-8FA4-5F67E876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4</cp:revision>
  <cp:lastPrinted>2021-09-22T06:41:00Z</cp:lastPrinted>
  <dcterms:created xsi:type="dcterms:W3CDTF">2022-09-06T06:34:00Z</dcterms:created>
  <dcterms:modified xsi:type="dcterms:W3CDTF">2022-09-07T05:10:00Z</dcterms:modified>
</cp:coreProperties>
</file>